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7卷  瓜饭楼手批庚辰本《石头记》  4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2313</w:t>
      </w:r>
    </w:p>
    <w:p>
      <w:r>
        <w:t>更多请访问教客网: www.jiaokey.com</w:t>
      </w:r>
    </w:p>
    <w:p>
      <w:r>
        <w:t>冯其庸批评集  第7卷  瓜饭楼手批庚辰本《石头记》  4 评论地址：https://www.jiaokey.com/book/detail/130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